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B2F71" w14:textId="36B0F4FD" w:rsidR="00C12988" w:rsidRDefault="00C12988" w:rsidP="00C12988">
      <w:pPr>
        <w:jc w:val="right"/>
      </w:pPr>
      <w:r>
        <w:rPr>
          <w:rFonts w:hint="eastAsia"/>
        </w:rPr>
        <w:t>〔</w:t>
      </w:r>
      <w:r w:rsidRPr="003026FC">
        <w:rPr>
          <w:rFonts w:hint="eastAsia"/>
        </w:rPr>
        <w:t>様式</w:t>
      </w:r>
      <w:r w:rsidR="005B2DF2" w:rsidRPr="00443415">
        <w:rPr>
          <w:rFonts w:hint="eastAsia"/>
        </w:rPr>
        <w:t>９</w:t>
      </w:r>
      <w:r>
        <w:rPr>
          <w:rFonts w:hint="eastAsia"/>
        </w:rPr>
        <w:t>〕</w:t>
      </w:r>
    </w:p>
    <w:p w14:paraId="41F7BCF2" w14:textId="72936605" w:rsidR="00C12988" w:rsidRPr="003026FC" w:rsidRDefault="00C12988" w:rsidP="00C12988">
      <w:pPr>
        <w:jc w:val="center"/>
        <w:rPr>
          <w:sz w:val="40"/>
          <w:szCs w:val="40"/>
        </w:rPr>
      </w:pPr>
      <w:r w:rsidRPr="00A31315">
        <w:rPr>
          <w:rFonts w:hint="eastAsia"/>
          <w:spacing w:val="300"/>
          <w:kern w:val="0"/>
          <w:sz w:val="40"/>
          <w:szCs w:val="40"/>
          <w:fitText w:val="6000" w:id="-780990464"/>
        </w:rPr>
        <w:t>ひとり親世帯申立</w:t>
      </w:r>
      <w:r w:rsidRPr="00A31315">
        <w:rPr>
          <w:rFonts w:hint="eastAsia"/>
          <w:kern w:val="0"/>
          <w:sz w:val="40"/>
          <w:szCs w:val="40"/>
          <w:fitText w:val="6000" w:id="-780990464"/>
        </w:rPr>
        <w:t>書</w:t>
      </w:r>
    </w:p>
    <w:p w14:paraId="6C91A490" w14:textId="77777777" w:rsidR="004167D6" w:rsidRDefault="004167D6" w:rsidP="004167D6"/>
    <w:p w14:paraId="2A63120A" w14:textId="77777777" w:rsidR="004167D6" w:rsidRDefault="004167D6" w:rsidP="004167D6">
      <w:pPr>
        <w:jc w:val="right"/>
      </w:pPr>
      <w:r w:rsidRPr="003026FC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3026FC">
        <w:rPr>
          <w:rFonts w:hint="eastAsia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4167D6" w14:paraId="11E56BF8" w14:textId="77777777" w:rsidTr="00BA09EE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5B7C880" w14:textId="77777777" w:rsidR="004167D6" w:rsidRDefault="004167D6" w:rsidP="00BA09EE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693992F" w14:textId="77777777" w:rsidR="004167D6" w:rsidRDefault="004167D6" w:rsidP="00BA09EE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4768933D" w14:textId="77777777" w:rsidR="004167D6" w:rsidRDefault="004167D6" w:rsidP="00BA09EE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4167D6" w14:paraId="10AD0105" w14:textId="77777777" w:rsidTr="00BA09EE">
        <w:trPr>
          <w:trHeight w:val="454"/>
        </w:trPr>
        <w:tc>
          <w:tcPr>
            <w:tcW w:w="3397" w:type="dxa"/>
            <w:vAlign w:val="center"/>
          </w:tcPr>
          <w:p w14:paraId="296BD6A5" w14:textId="77777777" w:rsidR="004167D6" w:rsidRDefault="004167D6" w:rsidP="00BA09EE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291651B5" w14:textId="77777777" w:rsidR="004167D6" w:rsidRDefault="004167D6" w:rsidP="00BA09EE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58495775" w14:textId="77777777" w:rsidR="004167D6" w:rsidRDefault="004167D6" w:rsidP="00BA09EE">
            <w:pPr>
              <w:rPr>
                <w:lang w:eastAsia="zh-TW"/>
              </w:rPr>
            </w:pPr>
          </w:p>
        </w:tc>
      </w:tr>
    </w:tbl>
    <w:p w14:paraId="580CC44D" w14:textId="77777777" w:rsidR="004167D6" w:rsidRDefault="004167D6" w:rsidP="004167D6">
      <w:pPr>
        <w:rPr>
          <w:lang w:eastAsia="zh-TW"/>
        </w:rPr>
      </w:pPr>
    </w:p>
    <w:p w14:paraId="1A711B44" w14:textId="079E1E3B" w:rsidR="00C12988" w:rsidRDefault="00C12988" w:rsidP="00C12988">
      <w:pPr>
        <w:ind w:firstLineChars="100" w:firstLine="210"/>
      </w:pPr>
      <w:r w:rsidRPr="003026FC">
        <w:rPr>
          <w:rFonts w:hint="eastAsia"/>
        </w:rPr>
        <w:t>私</w:t>
      </w:r>
      <w:r>
        <w:rPr>
          <w:rFonts w:hint="eastAsia"/>
        </w:rPr>
        <w:t>の</w:t>
      </w:r>
      <w:r w:rsidRPr="000942D5">
        <w:rPr>
          <w:rFonts w:hint="eastAsia"/>
        </w:rPr>
        <w:t>令</w:t>
      </w:r>
      <w:r w:rsidRPr="00691CDE">
        <w:rPr>
          <w:rFonts w:hint="eastAsia"/>
        </w:rPr>
        <w:t>和７</w:t>
      </w:r>
      <w:r w:rsidRPr="00691CDE">
        <w:t>年</w:t>
      </w:r>
      <w:r w:rsidR="005B2DF2" w:rsidRPr="00691CDE">
        <w:rPr>
          <w:rFonts w:hint="eastAsia"/>
        </w:rPr>
        <w:t>10</w:t>
      </w:r>
      <w:r w:rsidRPr="00691CDE">
        <w:t>月１日</w:t>
      </w:r>
      <w:r w:rsidRPr="000942D5">
        <w:t>時点にお</w:t>
      </w:r>
      <w:r>
        <w:rPr>
          <w:rFonts w:hint="eastAsia"/>
        </w:rPr>
        <w:t>ける</w:t>
      </w:r>
      <w:r w:rsidRPr="00FA1560">
        <w:rPr>
          <w:rFonts w:hint="eastAsia"/>
        </w:rPr>
        <w:t>ひとり親世帯</w:t>
      </w:r>
      <w:r>
        <w:rPr>
          <w:rFonts w:hint="eastAsia"/>
        </w:rPr>
        <w:t>の状況は次のとおりです。</w:t>
      </w:r>
    </w:p>
    <w:p w14:paraId="002FC863" w14:textId="77777777" w:rsidR="00C12988" w:rsidRPr="004167D6" w:rsidRDefault="00C12988" w:rsidP="004167D6"/>
    <w:p w14:paraId="442738C9" w14:textId="7B0984AE" w:rsidR="00C12988" w:rsidRDefault="00C12988" w:rsidP="00C12988">
      <w:pPr>
        <w:ind w:left="210" w:right="-2" w:hangingChars="100" w:hanging="210"/>
      </w:pPr>
      <w:r>
        <w:rPr>
          <w:rFonts w:hint="eastAsia"/>
        </w:rPr>
        <w:t>○次の①</w:t>
      </w:r>
      <w:r w:rsidR="006E1413">
        <w:rPr>
          <w:rFonts w:hint="eastAsia"/>
        </w:rPr>
        <w:t>～</w:t>
      </w:r>
      <w:r>
        <w:rPr>
          <w:rFonts w:hint="eastAsia"/>
        </w:rPr>
        <w:t>③のうち該当する</w:t>
      </w:r>
      <w:r w:rsidRPr="00501376">
        <w:rPr>
          <w:rFonts w:hint="eastAsia"/>
        </w:rPr>
        <w:t>世帯</w:t>
      </w:r>
      <w:r>
        <w:rPr>
          <w:rFonts w:hint="eastAsia"/>
        </w:rPr>
        <w:t>状況にチェック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2"/>
        <w:gridCol w:w="8692"/>
      </w:tblGrid>
      <w:tr w:rsidR="00C12988" w14:paraId="463A001F" w14:textId="77777777" w:rsidTr="001A4A4C">
        <w:trPr>
          <w:trHeight w:val="680"/>
        </w:trPr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41137EE4" w14:textId="77777777" w:rsidR="004167D6" w:rsidRDefault="004167D6" w:rsidP="004167D6">
            <w:pPr>
              <w:jc w:val="center"/>
            </w:pPr>
            <w:r w:rsidRPr="003026FC">
              <w:rPr>
                <w:rFonts w:hint="eastAsia"/>
              </w:rPr>
              <w:t>チェック欄</w:t>
            </w:r>
          </w:p>
          <w:p w14:paraId="175E6345" w14:textId="23F7B5C4" w:rsidR="00C12988" w:rsidRDefault="004167D6" w:rsidP="004167D6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☐</w:t>
            </w:r>
            <w:r w:rsidRPr="00135F8F">
              <w:rPr>
                <w:rFonts w:hint="eastAsia"/>
                <w:sz w:val="16"/>
                <w:szCs w:val="16"/>
              </w:rPr>
              <w:t>にチェック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692" w:type="dxa"/>
            <w:shd w:val="clear" w:color="auto" w:fill="F2F2F2" w:themeFill="background1" w:themeFillShade="F2"/>
            <w:vAlign w:val="center"/>
          </w:tcPr>
          <w:p w14:paraId="1B1315DA" w14:textId="77777777" w:rsidR="00C12988" w:rsidRDefault="00C12988" w:rsidP="001A4A4C">
            <w:pPr>
              <w:jc w:val="center"/>
            </w:pPr>
            <w:r w:rsidRPr="00501376">
              <w:rPr>
                <w:rFonts w:hint="eastAsia"/>
              </w:rPr>
              <w:t>世帯</w:t>
            </w:r>
            <w:r>
              <w:rPr>
                <w:rFonts w:hint="eastAsia"/>
              </w:rPr>
              <w:t>状況</w:t>
            </w:r>
          </w:p>
        </w:tc>
      </w:tr>
      <w:tr w:rsidR="00C12988" w:rsidRPr="006E1413" w14:paraId="639B7B2D" w14:textId="77777777" w:rsidTr="001A4A4C">
        <w:trPr>
          <w:trHeight w:val="454"/>
        </w:trPr>
        <w:tc>
          <w:tcPr>
            <w:tcW w:w="1502" w:type="dxa"/>
            <w:vAlign w:val="center"/>
          </w:tcPr>
          <w:p w14:paraId="3A237A62" w14:textId="3FE971B6" w:rsidR="00C12988" w:rsidRDefault="004167D6" w:rsidP="001A4A4C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692" w:type="dxa"/>
            <w:vAlign w:val="center"/>
          </w:tcPr>
          <w:p w14:paraId="7E1AC243" w14:textId="262E36D3" w:rsidR="00C12988" w:rsidRPr="006E1413" w:rsidRDefault="006E1413" w:rsidP="006E1413">
            <w:pPr>
              <w:rPr>
                <w:rFonts w:asciiTheme="minorEastAsia" w:hAnsiTheme="minorEastAsia"/>
                <w:szCs w:val="21"/>
              </w:rPr>
            </w:pPr>
            <w:r w:rsidRPr="006E1413">
              <w:rPr>
                <w:rFonts w:asciiTheme="minorEastAsia" w:hAnsiTheme="minorEastAsia" w:hint="eastAsia"/>
                <w:szCs w:val="21"/>
              </w:rPr>
              <w:t>①本人</w:t>
            </w:r>
            <w:r w:rsidR="00C12988" w:rsidRPr="006E1413">
              <w:rPr>
                <w:rFonts w:asciiTheme="minorEastAsia" w:hAnsiTheme="minorEastAsia" w:hint="eastAsia"/>
                <w:szCs w:val="21"/>
              </w:rPr>
              <w:t>がひとり親（父又は母）によって養育されている</w:t>
            </w:r>
          </w:p>
        </w:tc>
      </w:tr>
      <w:tr w:rsidR="00C12988" w14:paraId="4A9E14C0" w14:textId="77777777" w:rsidTr="001A4A4C">
        <w:trPr>
          <w:trHeight w:val="454"/>
        </w:trPr>
        <w:tc>
          <w:tcPr>
            <w:tcW w:w="1502" w:type="dxa"/>
            <w:vAlign w:val="center"/>
          </w:tcPr>
          <w:p w14:paraId="5ED14A7B" w14:textId="2B29A7BD" w:rsidR="00C12988" w:rsidRDefault="004167D6" w:rsidP="001A4A4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692" w:type="dxa"/>
            <w:vAlign w:val="center"/>
          </w:tcPr>
          <w:p w14:paraId="1E23486C" w14:textId="6BE02050" w:rsidR="00C12988" w:rsidRPr="006E1413" w:rsidRDefault="006E1413" w:rsidP="006E1413">
            <w:pPr>
              <w:rPr>
                <w:rFonts w:asciiTheme="minorEastAsia" w:hAnsiTheme="minorEastAsia"/>
                <w:szCs w:val="21"/>
              </w:rPr>
            </w:pPr>
            <w:r w:rsidRPr="006E1413">
              <w:rPr>
                <w:rFonts w:asciiTheme="minorEastAsia" w:hAnsiTheme="minorEastAsia" w:hint="eastAsia"/>
                <w:szCs w:val="21"/>
              </w:rPr>
              <w:t>②本人</w:t>
            </w:r>
            <w:r w:rsidR="00C12988" w:rsidRPr="006E1413">
              <w:rPr>
                <w:rFonts w:asciiTheme="minorEastAsia" w:hAnsiTheme="minorEastAsia" w:hint="eastAsia"/>
                <w:szCs w:val="21"/>
              </w:rPr>
              <w:t>が父母以外の者（祖父母、兄弟姉妹等）によって養育されている</w:t>
            </w:r>
          </w:p>
        </w:tc>
      </w:tr>
      <w:tr w:rsidR="00C12988" w14:paraId="59959C53" w14:textId="77777777" w:rsidTr="001A4A4C">
        <w:trPr>
          <w:trHeight w:val="454"/>
        </w:trPr>
        <w:tc>
          <w:tcPr>
            <w:tcW w:w="1502" w:type="dxa"/>
            <w:vAlign w:val="center"/>
          </w:tcPr>
          <w:p w14:paraId="2D8EE876" w14:textId="19EBE58A" w:rsidR="00C12988" w:rsidRDefault="004167D6" w:rsidP="001A4A4C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692" w:type="dxa"/>
            <w:vAlign w:val="center"/>
          </w:tcPr>
          <w:p w14:paraId="5E78C11F" w14:textId="330558D5" w:rsidR="00C12988" w:rsidRPr="00691CDE" w:rsidRDefault="00C12988" w:rsidP="001A4A4C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91CDE">
              <w:rPr>
                <w:rFonts w:asciiTheme="minorEastAsia" w:hAnsiTheme="minorEastAsia" w:hint="eastAsia"/>
                <w:szCs w:val="21"/>
              </w:rPr>
              <w:t>③独立生計者</w:t>
            </w:r>
            <w:r w:rsidR="002D59D6" w:rsidRPr="00691CDE">
              <w:rPr>
                <w:rFonts w:asciiTheme="minorEastAsia" w:hAnsiTheme="minorEastAsia" w:hint="eastAsia"/>
                <w:szCs w:val="21"/>
              </w:rPr>
              <w:t>又は私費留学生</w:t>
            </w:r>
            <w:r w:rsidRPr="00691CDE">
              <w:rPr>
                <w:rFonts w:asciiTheme="minorEastAsia" w:hAnsiTheme="minorEastAsia" w:hint="eastAsia"/>
                <w:szCs w:val="21"/>
              </w:rPr>
              <w:t>である</w:t>
            </w:r>
            <w:r w:rsidR="006E1413" w:rsidRPr="00691CDE">
              <w:rPr>
                <w:rFonts w:asciiTheme="minorEastAsia" w:hAnsiTheme="minorEastAsia" w:hint="eastAsia"/>
                <w:szCs w:val="21"/>
              </w:rPr>
              <w:t>本人</w:t>
            </w:r>
            <w:r w:rsidRPr="00691CDE">
              <w:rPr>
                <w:rFonts w:asciiTheme="minorEastAsia" w:hAnsiTheme="minorEastAsia" w:hint="eastAsia"/>
                <w:szCs w:val="21"/>
              </w:rPr>
              <w:t>がひとり親として自身の子を養育している</w:t>
            </w:r>
          </w:p>
        </w:tc>
      </w:tr>
    </w:tbl>
    <w:p w14:paraId="5B9B02BA" w14:textId="77777777" w:rsidR="00C12988" w:rsidRPr="00544416" w:rsidRDefault="00C12988" w:rsidP="00C12988">
      <w:pPr>
        <w:rPr>
          <w:rFonts w:asciiTheme="minorEastAsia" w:hAnsiTheme="minorEastAsia"/>
          <w:szCs w:val="21"/>
        </w:rPr>
      </w:pPr>
    </w:p>
    <w:p w14:paraId="64C48CF5" w14:textId="77777777" w:rsidR="00C12988" w:rsidRPr="006D6F2C" w:rsidRDefault="00C12988" w:rsidP="00C12988">
      <w:r>
        <w:rPr>
          <w:rFonts w:hint="eastAsia"/>
        </w:rPr>
        <w:t>○次の１～２について記入してください。</w:t>
      </w:r>
    </w:p>
    <w:tbl>
      <w:tblPr>
        <w:tblStyle w:val="aa"/>
        <w:tblW w:w="10194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5804"/>
      </w:tblGrid>
      <w:tr w:rsidR="00C12988" w14:paraId="7691084E" w14:textId="77777777" w:rsidTr="005548F3">
        <w:trPr>
          <w:trHeight w:val="907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22663800" w14:textId="77777777" w:rsidR="00C12988" w:rsidRDefault="006E1413" w:rsidP="001A4A4C">
            <w:r>
              <w:rPr>
                <w:rFonts w:hint="eastAsia"/>
              </w:rPr>
              <w:t>１．</w:t>
            </w:r>
            <w:r w:rsidR="00C12988">
              <w:rPr>
                <w:rFonts w:hint="eastAsia"/>
              </w:rPr>
              <w:t>世帯状況の詳細</w:t>
            </w:r>
          </w:p>
          <w:p w14:paraId="636088B7" w14:textId="1623F3C0" w:rsidR="000007E8" w:rsidRPr="00BE11F1" w:rsidRDefault="000007E8" w:rsidP="000007E8">
            <w:pPr>
              <w:ind w:firstLineChars="100" w:firstLine="160"/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☐</w:t>
            </w:r>
            <w:r w:rsidRPr="00135F8F">
              <w:rPr>
                <w:rFonts w:hint="eastAsia"/>
                <w:sz w:val="16"/>
                <w:szCs w:val="16"/>
              </w:rPr>
              <w:t>にチェック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14:paraId="0969BC09" w14:textId="47DC8473" w:rsidR="00C12988" w:rsidRDefault="004167D6" w:rsidP="001A4A4C">
            <w:pPr>
              <w:ind w:firstLineChars="13" w:firstLine="27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>
              <w:rPr>
                <w:rFonts w:hint="eastAsia"/>
              </w:rPr>
              <w:t>死別</w:t>
            </w:r>
          </w:p>
        </w:tc>
        <w:tc>
          <w:tcPr>
            <w:tcW w:w="5804" w:type="dxa"/>
            <w:vAlign w:val="center"/>
          </w:tcPr>
          <w:p w14:paraId="385F59CC" w14:textId="77777777" w:rsidR="00C12988" w:rsidRDefault="00C12988" w:rsidP="001A4A4C">
            <w:pPr>
              <w:ind w:rightChars="-55" w:right="-115"/>
              <w:jc w:val="left"/>
            </w:pPr>
            <w:r>
              <w:rPr>
                <w:rFonts w:hint="eastAsia"/>
              </w:rPr>
              <w:t xml:space="preserve">　　　　年　　月　　日　死去（続柄：　　　）</w:t>
            </w:r>
          </w:p>
          <w:p w14:paraId="3D04A740" w14:textId="77777777" w:rsidR="00C12988" w:rsidRPr="005C33FA" w:rsidRDefault="00C12988" w:rsidP="001A4A4C">
            <w:pPr>
              <w:ind w:rightChars="-55" w:right="-115"/>
              <w:jc w:val="left"/>
            </w:pPr>
            <w:r>
              <w:rPr>
                <w:rFonts w:hint="eastAsia"/>
              </w:rPr>
              <w:t xml:space="preserve">　　　　年　　月　　日　死去（続柄：　　　）</w:t>
            </w:r>
          </w:p>
        </w:tc>
      </w:tr>
      <w:tr w:rsidR="00C12988" w:rsidRPr="00130AC3" w14:paraId="0C2838D8" w14:textId="77777777" w:rsidTr="005548F3">
        <w:trPr>
          <w:trHeight w:val="90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4F8922C" w14:textId="77777777" w:rsidR="00C12988" w:rsidRDefault="00C12988" w:rsidP="001A4A4C"/>
        </w:tc>
        <w:tc>
          <w:tcPr>
            <w:tcW w:w="2127" w:type="dxa"/>
            <w:vAlign w:val="center"/>
          </w:tcPr>
          <w:p w14:paraId="3F0C62F3" w14:textId="61DEA308" w:rsidR="00C12988" w:rsidRDefault="004167D6" w:rsidP="001A4A4C">
            <w:pPr>
              <w:ind w:firstLineChars="13" w:firstLine="27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>
              <w:rPr>
                <w:rFonts w:hint="eastAsia"/>
              </w:rPr>
              <w:t>離婚</w:t>
            </w:r>
          </w:p>
        </w:tc>
        <w:tc>
          <w:tcPr>
            <w:tcW w:w="5804" w:type="dxa"/>
            <w:vAlign w:val="center"/>
          </w:tcPr>
          <w:p w14:paraId="14CBA253" w14:textId="77777777" w:rsidR="005548F3" w:rsidRDefault="005548F3" w:rsidP="005548F3">
            <w:pPr>
              <w:ind w:rightChars="-55" w:right="-11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 w:rsidR="00C12988">
              <w:rPr>
                <w:rFonts w:hint="eastAsia"/>
                <w:lang w:eastAsia="zh-TW"/>
              </w:rPr>
              <w:t>年　　月　　日　離婚</w:t>
            </w:r>
          </w:p>
          <w:p w14:paraId="593CCA42" w14:textId="0F323944" w:rsidR="00C12988" w:rsidRDefault="00C12988" w:rsidP="005548F3">
            <w:pPr>
              <w:ind w:rightChars="-55" w:right="-115" w:firstLineChars="1200" w:firstLine="2520"/>
            </w:pPr>
            <w:r>
              <w:rPr>
                <w:rFonts w:hint="eastAsia"/>
              </w:rPr>
              <w:t>（離別者の続柄：　　　）</w:t>
            </w:r>
          </w:p>
        </w:tc>
      </w:tr>
      <w:tr w:rsidR="00C12988" w14:paraId="2A9E9A23" w14:textId="77777777" w:rsidTr="005548F3">
        <w:trPr>
          <w:trHeight w:val="90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7E197B66" w14:textId="77777777" w:rsidR="00C12988" w:rsidRDefault="00C12988" w:rsidP="001A4A4C"/>
        </w:tc>
        <w:tc>
          <w:tcPr>
            <w:tcW w:w="2127" w:type="dxa"/>
            <w:vAlign w:val="center"/>
          </w:tcPr>
          <w:p w14:paraId="329FFC74" w14:textId="6515AED1" w:rsidR="00C12988" w:rsidRDefault="004167D6" w:rsidP="005548F3">
            <w:pPr>
              <w:ind w:firstLineChars="13" w:firstLine="27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>
              <w:rPr>
                <w:rFonts w:hint="eastAsia"/>
              </w:rPr>
              <w:t>離婚調停中</w:t>
            </w:r>
          </w:p>
        </w:tc>
        <w:tc>
          <w:tcPr>
            <w:tcW w:w="5804" w:type="dxa"/>
            <w:vAlign w:val="center"/>
          </w:tcPr>
          <w:p w14:paraId="3EA4C67B" w14:textId="77777777" w:rsidR="00C12988" w:rsidRDefault="00C12988" w:rsidP="001A4A4C">
            <w:pPr>
              <w:ind w:rightChars="-55" w:right="-115"/>
              <w:jc w:val="left"/>
            </w:pPr>
            <w:r>
              <w:rPr>
                <w:rFonts w:hint="eastAsia"/>
              </w:rPr>
              <w:t xml:space="preserve">　　　　年　　月　　日　から現在</w:t>
            </w:r>
          </w:p>
          <w:p w14:paraId="525F3C71" w14:textId="77777777" w:rsidR="00C12988" w:rsidRDefault="00C12988" w:rsidP="001A4A4C">
            <w:pPr>
              <w:ind w:rightChars="-55" w:right="-115" w:firstLineChars="1200" w:firstLine="2520"/>
              <w:jc w:val="left"/>
            </w:pPr>
            <w:r>
              <w:rPr>
                <w:rFonts w:hint="eastAsia"/>
              </w:rPr>
              <w:t>（離別予定者の続柄：　　　）</w:t>
            </w:r>
          </w:p>
        </w:tc>
      </w:tr>
      <w:tr w:rsidR="00C12988" w14:paraId="2A718789" w14:textId="77777777" w:rsidTr="005548F3">
        <w:trPr>
          <w:trHeight w:val="90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218BF773" w14:textId="77777777" w:rsidR="00C12988" w:rsidRDefault="00C12988" w:rsidP="001A4A4C"/>
        </w:tc>
        <w:tc>
          <w:tcPr>
            <w:tcW w:w="2127" w:type="dxa"/>
            <w:vAlign w:val="center"/>
          </w:tcPr>
          <w:p w14:paraId="11A0BC3D" w14:textId="3739A364" w:rsidR="00C12988" w:rsidRPr="008D55EA" w:rsidRDefault="004167D6" w:rsidP="001A4A4C">
            <w:pPr>
              <w:ind w:leftChars="13" w:left="237" w:hangingChars="100" w:hanging="210"/>
              <w:rPr>
                <w:rFonts w:ascii="Segoe UI Symbol" w:hAnsi="Segoe UI Symbol" w:cs="Segoe UI Symbol"/>
                <w:highlight w:val="cyan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 w:rsidRPr="004C4153">
              <w:rPr>
                <w:rFonts w:hint="eastAsia"/>
              </w:rPr>
              <w:t>行方不明</w:t>
            </w:r>
          </w:p>
        </w:tc>
        <w:tc>
          <w:tcPr>
            <w:tcW w:w="5804" w:type="dxa"/>
            <w:vAlign w:val="center"/>
          </w:tcPr>
          <w:p w14:paraId="5E62323F" w14:textId="77777777" w:rsidR="00C12988" w:rsidRPr="004C4153" w:rsidRDefault="00C12988" w:rsidP="001A4A4C">
            <w:pPr>
              <w:ind w:rightChars="-55" w:right="-115"/>
              <w:jc w:val="left"/>
            </w:pPr>
            <w:r w:rsidRPr="004C4153">
              <w:rPr>
                <w:rFonts w:hint="eastAsia"/>
              </w:rPr>
              <w:t xml:space="preserve">　　　　年　　月　　日　から現在</w:t>
            </w:r>
          </w:p>
          <w:p w14:paraId="782E7CAA" w14:textId="77777777" w:rsidR="00C12988" w:rsidRPr="008D55EA" w:rsidRDefault="00C12988" w:rsidP="001A4A4C">
            <w:pPr>
              <w:ind w:rightChars="-55" w:right="-115" w:firstLineChars="1200" w:firstLine="2520"/>
              <w:jc w:val="left"/>
              <w:rPr>
                <w:highlight w:val="cyan"/>
              </w:rPr>
            </w:pPr>
            <w:r w:rsidRPr="004C4153">
              <w:rPr>
                <w:rFonts w:hint="eastAsia"/>
              </w:rPr>
              <w:t>（行方不明者の続柄：　　　）</w:t>
            </w:r>
          </w:p>
        </w:tc>
      </w:tr>
      <w:tr w:rsidR="00C12988" w14:paraId="48DA5148" w14:textId="77777777" w:rsidTr="005548F3">
        <w:trPr>
          <w:trHeight w:val="90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60695D52" w14:textId="77777777" w:rsidR="00C12988" w:rsidRDefault="00C12988" w:rsidP="001A4A4C"/>
        </w:tc>
        <w:tc>
          <w:tcPr>
            <w:tcW w:w="2127" w:type="dxa"/>
            <w:vAlign w:val="center"/>
          </w:tcPr>
          <w:p w14:paraId="16605F58" w14:textId="77777777" w:rsidR="005548F3" w:rsidRDefault="004167D6" w:rsidP="001A4A4C">
            <w:pPr>
              <w:ind w:firstLineChars="13" w:firstLine="27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>
              <w:rPr>
                <w:rFonts w:hint="eastAsia"/>
              </w:rPr>
              <w:t>未婚</w:t>
            </w:r>
          </w:p>
          <w:p w14:paraId="452E08BA" w14:textId="39EEB9F3" w:rsidR="00C12988" w:rsidRDefault="00C12988" w:rsidP="005548F3">
            <w:pPr>
              <w:ind w:firstLineChars="113" w:firstLine="237"/>
            </w:pPr>
            <w:r>
              <w:rPr>
                <w:rFonts w:hint="eastAsia"/>
              </w:rPr>
              <w:t>（婚姻歴なし）</w:t>
            </w:r>
          </w:p>
        </w:tc>
        <w:tc>
          <w:tcPr>
            <w:tcW w:w="5804" w:type="dxa"/>
            <w:vAlign w:val="center"/>
          </w:tcPr>
          <w:p w14:paraId="12119DAB" w14:textId="77777777" w:rsidR="00C12988" w:rsidRDefault="00C12988" w:rsidP="001A4A4C"/>
        </w:tc>
      </w:tr>
      <w:tr w:rsidR="00C12988" w14:paraId="66E0441E" w14:textId="77777777" w:rsidTr="000007E8">
        <w:trPr>
          <w:trHeight w:val="2268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7A6D1EC7" w14:textId="77777777" w:rsidR="00C12988" w:rsidRDefault="00C12988" w:rsidP="001A4A4C"/>
        </w:tc>
        <w:tc>
          <w:tcPr>
            <w:tcW w:w="7931" w:type="dxa"/>
            <w:gridSpan w:val="2"/>
            <w:vAlign w:val="center"/>
          </w:tcPr>
          <w:p w14:paraId="0281354E" w14:textId="6CB8A03F" w:rsidR="000007E8" w:rsidRDefault="004167D6" w:rsidP="001A4A4C">
            <w:pPr>
              <w:ind w:rightChars="-55" w:right="-115" w:firstLineChars="13" w:firstLine="27"/>
              <w:jc w:val="left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>
              <w:rPr>
                <w:rFonts w:hint="eastAsia"/>
              </w:rPr>
              <w:t>その他</w:t>
            </w:r>
            <w:r w:rsidR="000007E8">
              <w:rPr>
                <w:rFonts w:hint="eastAsia"/>
              </w:rPr>
              <w:t xml:space="preserve">　※状況の詳細を記入してください。</w:t>
            </w:r>
          </w:p>
          <w:p w14:paraId="78EBAA1F" w14:textId="77777777" w:rsidR="000007E8" w:rsidRDefault="000007E8" w:rsidP="001A4A4C">
            <w:pPr>
              <w:ind w:rightChars="-55" w:right="-115" w:firstLineChars="13" w:firstLine="27"/>
              <w:jc w:val="left"/>
            </w:pPr>
          </w:p>
          <w:p w14:paraId="50B8A730" w14:textId="77777777" w:rsidR="000007E8" w:rsidRDefault="000007E8" w:rsidP="001A4A4C">
            <w:pPr>
              <w:ind w:rightChars="-55" w:right="-115" w:firstLineChars="13" w:firstLine="27"/>
              <w:jc w:val="left"/>
            </w:pPr>
          </w:p>
          <w:p w14:paraId="370E4190" w14:textId="77777777" w:rsidR="000007E8" w:rsidRDefault="000007E8" w:rsidP="001A4A4C">
            <w:pPr>
              <w:ind w:rightChars="-55" w:right="-115" w:firstLineChars="13" w:firstLine="27"/>
              <w:jc w:val="left"/>
            </w:pPr>
          </w:p>
          <w:p w14:paraId="50591CE2" w14:textId="77777777" w:rsidR="000007E8" w:rsidRDefault="000007E8" w:rsidP="001A4A4C">
            <w:pPr>
              <w:ind w:rightChars="-55" w:right="-115" w:firstLineChars="13" w:firstLine="27"/>
              <w:jc w:val="left"/>
            </w:pPr>
          </w:p>
          <w:p w14:paraId="4742C083" w14:textId="05B5FC72" w:rsidR="00C12988" w:rsidRDefault="00C12988" w:rsidP="001A4A4C">
            <w:pPr>
              <w:ind w:rightChars="-55" w:right="-115" w:firstLineChars="13" w:firstLine="27"/>
              <w:jc w:val="left"/>
            </w:pPr>
          </w:p>
        </w:tc>
      </w:tr>
      <w:tr w:rsidR="00C12988" w:rsidRPr="00A57314" w14:paraId="358F47E8" w14:textId="77777777" w:rsidTr="000007E8">
        <w:trPr>
          <w:trHeight w:val="90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8BC6DC6" w14:textId="60EAD6A7" w:rsidR="000007E8" w:rsidRDefault="006E1413" w:rsidP="000007E8">
            <w:r>
              <w:rPr>
                <w:rFonts w:hint="eastAsia"/>
              </w:rPr>
              <w:t>２．</w:t>
            </w:r>
            <w:r w:rsidR="00C12988">
              <w:rPr>
                <w:rFonts w:hint="eastAsia"/>
              </w:rPr>
              <w:t>添付書類</w:t>
            </w:r>
          </w:p>
          <w:p w14:paraId="44A22DA2" w14:textId="6C578879" w:rsidR="000007E8" w:rsidRDefault="000007E8" w:rsidP="000007E8">
            <w:pPr>
              <w:ind w:firstLineChars="100" w:firstLine="160"/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☐</w:t>
            </w:r>
            <w:r w:rsidRPr="00135F8F">
              <w:rPr>
                <w:rFonts w:hint="eastAsia"/>
                <w:sz w:val="16"/>
                <w:szCs w:val="16"/>
              </w:rPr>
              <w:t>にチェック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931" w:type="dxa"/>
            <w:gridSpan w:val="2"/>
            <w:vAlign w:val="center"/>
          </w:tcPr>
          <w:p w14:paraId="1CBD678F" w14:textId="292A7253" w:rsidR="00C12988" w:rsidRDefault="004167D6" w:rsidP="001A4A4C">
            <w:pPr>
              <w:ind w:firstLineChars="13" w:firstLine="27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5548F3" w:rsidRPr="005548F3">
              <w:rPr>
                <w:rFonts w:ascii="Segoe UI Symbol" w:hAnsi="Segoe UI Symbol" w:cs="Segoe UI Symbol" w:hint="eastAsia"/>
              </w:rPr>
              <w:t>戸籍全部事項証明書（戸籍謄本）の原本</w:t>
            </w:r>
          </w:p>
          <w:p w14:paraId="67B212FC" w14:textId="7D723193" w:rsidR="00C12988" w:rsidRPr="000007E8" w:rsidRDefault="004167D6" w:rsidP="000007E8">
            <w:pPr>
              <w:ind w:firstLineChars="13" w:firstLine="27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C12988">
              <w:rPr>
                <w:rFonts w:ascii="Segoe UI Symbol" w:hAnsi="Segoe UI Symbol" w:cs="Segoe UI Symbol" w:hint="eastAsia"/>
              </w:rPr>
              <w:t>児童扶養手当証</w:t>
            </w:r>
            <w:r w:rsidR="00C12988" w:rsidRPr="004C4153">
              <w:rPr>
                <w:rFonts w:ascii="Segoe UI Symbol" w:hAnsi="Segoe UI Symbol" w:cs="Segoe UI Symbol" w:hint="eastAsia"/>
              </w:rPr>
              <w:t>書のコピー</w:t>
            </w:r>
          </w:p>
        </w:tc>
      </w:tr>
    </w:tbl>
    <w:p w14:paraId="0B3F1EA3" w14:textId="77777777" w:rsidR="00D15261" w:rsidRPr="00D15261" w:rsidRDefault="00D15261" w:rsidP="00C12988">
      <w:pPr>
        <w:ind w:right="840"/>
        <w:rPr>
          <w:rFonts w:asciiTheme="minorEastAsia" w:hAnsiTheme="minorEastAsia"/>
          <w:szCs w:val="21"/>
        </w:rPr>
      </w:pPr>
    </w:p>
    <w:sectPr w:rsidR="00D15261" w:rsidRPr="00D15261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71A8C235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７年度</w:t>
    </w:r>
    <w:r w:rsidR="00E26257" w:rsidRPr="00691CDE">
      <w:rPr>
        <w:rFonts w:ascii="游明朝" w:eastAsia="游明朝" w:hAnsi="游明朝" w:hint="eastAsia"/>
      </w:rPr>
      <w:t>後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7247DF"/>
    <w:rsid w:val="007B35B6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47C02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1315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84</Words>
  <Characters>48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4T07:33:00Z</cp:lastPrinted>
  <dcterms:created xsi:type="dcterms:W3CDTF">2024-11-19T09:37:00Z</dcterms:created>
  <dcterms:modified xsi:type="dcterms:W3CDTF">2025-08-14T07:14:00Z</dcterms:modified>
</cp:coreProperties>
</file>